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4"/>
        <w:gridCol w:w="8082"/>
      </w:tblGrid>
      <w:tr w:rsidR="008E3798" w14:paraId="3B67B70B" w14:textId="77777777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A74AB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7D6AB6" wp14:editId="3473851C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CA8CF4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D8E3566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3A34BD8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6AA16360" w14:textId="77777777"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4C6E45C5" w14:textId="77777777"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3D7785FC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2D5BF235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4E5E808" w14:textId="77777777" w:rsidR="008E3798" w:rsidRDefault="008E3798">
      <w:pPr>
        <w:pBdr>
          <w:bottom w:val="thinThickSmallGap" w:sz="24" w:space="1" w:color="000001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530335E0" w14:textId="77777777" w:rsidR="008E3798" w:rsidRDefault="008E37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D36AA57" w14:textId="05C18EF0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</w:t>
      </w:r>
      <w:r w:rsidR="002469E3">
        <w:rPr>
          <w:rFonts w:ascii="Times New Roman" w:hAnsi="Times New Roman" w:cs="Times New Roman"/>
          <w:i/>
          <w:color w:val="000000"/>
          <w:sz w:val="28"/>
          <w:szCs w:val="28"/>
          <w:lang w:eastAsia="ja-JP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и комплексн</w:t>
      </w:r>
      <w:r w:rsidR="00246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о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автоматизаци</w:t>
      </w:r>
      <w:r w:rsidR="00246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и</w:t>
      </w:r>
      <w:bookmarkStart w:id="0" w:name="_GoBack"/>
      <w:bookmarkEnd w:id="0"/>
    </w:p>
    <w:p w14:paraId="7531AEE2" w14:textId="77777777"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0E0F07CB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71AABB9A" w14:textId="77777777"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3DEC0060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D73F6A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9A8857F" w14:textId="77777777"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</w:p>
    <w:p w14:paraId="3116379F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C60AA79" w14:textId="77777777"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Основы программ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6378CA62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BF8F70E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6"/>
        <w:tblW w:w="9356" w:type="dxa"/>
        <w:tblInd w:w="2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281"/>
        <w:gridCol w:w="5531"/>
      </w:tblGrid>
      <w:tr w:rsidR="008E3798" w14:paraId="6F496325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ABAE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F2A6" w14:textId="77777777"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51AC3D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малов Антон Павлович</w:t>
            </w:r>
          </w:p>
        </w:tc>
      </w:tr>
      <w:tr w:rsidR="008E3798" w14:paraId="243A2D76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6B1E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453A" w14:textId="77777777"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14:paraId="0D738822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5Б</w:t>
            </w:r>
          </w:p>
        </w:tc>
      </w:tr>
      <w:tr w:rsidR="008E3798" w14:paraId="2FCB687D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C8AE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999E" w14:textId="77777777"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14:paraId="13333D82" w14:textId="77777777" w:rsidR="008E3798" w:rsidRPr="003112D8" w:rsidRDefault="00CE595E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Рейтинг</w:t>
            </w:r>
            <w:r w:rsidR="003C4A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 №</w:t>
            </w:r>
            <w:r w:rsidR="003112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2</w:t>
            </w:r>
          </w:p>
        </w:tc>
      </w:tr>
    </w:tbl>
    <w:p w14:paraId="29744918" w14:textId="77777777" w:rsidR="008E3798" w:rsidRDefault="008E3798" w:rsidP="003C4A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D24F4B5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DCCBF89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2DCC74E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D6E1B1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09CFB92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  _</w:t>
      </w:r>
    </w:p>
    <w:p w14:paraId="616BF9B0" w14:textId="77777777"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0656B320" w14:textId="77777777"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7229277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1459AFC8" w14:textId="77777777"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FB9493F" w14:textId="77777777"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23BDB91" w14:textId="77777777"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D630FD0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C6252A2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14:paraId="63091A45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F41A7FF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4D6E729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6EDDC0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F3DB7A9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DBBAEFB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4348BD4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EE52A25" w14:textId="77777777"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 г.</w:t>
      </w:r>
    </w:p>
    <w:p w14:paraId="588E9718" w14:textId="77777777" w:rsidR="008E3798" w:rsidRDefault="008E3798">
      <w:pPr>
        <w:rPr>
          <w:rFonts w:ascii="Times New Roman" w:hAnsi="Times New Roman" w:cs="Times New Roman"/>
          <w:sz w:val="28"/>
        </w:rPr>
      </w:pPr>
    </w:p>
    <w:p w14:paraId="714762C3" w14:textId="77777777" w:rsidR="008E3798" w:rsidRPr="003C4A3B" w:rsidRDefault="003C4A3B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 w:val="0"/>
          <w:i/>
          <w:color w:val="00000A"/>
          <w:sz w:val="32"/>
        </w:rPr>
      </w:pPr>
      <w:r w:rsidRPr="003C4A3B">
        <w:rPr>
          <w:rFonts w:ascii="Times New Roman" w:hAnsi="Times New Roman" w:cs="Times New Roman"/>
          <w:b w:val="0"/>
          <w:i/>
          <w:color w:val="00000A"/>
          <w:sz w:val="32"/>
        </w:rPr>
        <w:lastRenderedPageBreak/>
        <w:t>Вариант 8.</w:t>
      </w:r>
    </w:p>
    <w:p w14:paraId="5AA4B405" w14:textId="77777777" w:rsidR="00295878" w:rsidRPr="00CA70F6" w:rsidRDefault="003C4A3B" w:rsidP="00BF467E">
      <w:pPr>
        <w:pStyle w:val="1"/>
        <w:spacing w:before="0" w:line="36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</w:pPr>
      <w:r>
        <w:rPr>
          <w:rFonts w:ascii="Times New Roman" w:eastAsiaTheme="minorEastAsia" w:hAnsi="Times New Roman" w:cs="Times New Roman"/>
          <w:bCs w:val="0"/>
          <w:color w:val="auto"/>
          <w:szCs w:val="22"/>
        </w:rPr>
        <w:t>Задание</w:t>
      </w:r>
      <w:r w:rsidR="00BF467E">
        <w:rPr>
          <w:rFonts w:ascii="Times New Roman" w:eastAsiaTheme="minorEastAsia" w:hAnsi="Times New Roman" w:cs="Times New Roman"/>
          <w:bCs w:val="0"/>
          <w:color w:val="auto"/>
          <w:szCs w:val="22"/>
        </w:rPr>
        <w:t xml:space="preserve">: </w:t>
      </w:r>
      <w:bookmarkStart w:id="1" w:name="_Hlk118579629"/>
      <w:r w:rsidR="00BF467E" w:rsidRPr="00BF467E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разработать программу, которая запоминает в двумерном массиве, имеющем 6 строк и 8 столбцов, числа от –5 до 15, получаемые случайным образом, определяет строки с максимальной и минимальной суммами и меняет</w:t>
      </w:r>
      <w:r w:rsidR="00BF467E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 xml:space="preserve"> </w:t>
      </w:r>
      <w:r w:rsidR="00BF467E" w:rsidRPr="00BF467E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эти</w:t>
      </w:r>
      <w:r w:rsidR="00BF467E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 xml:space="preserve"> </w:t>
      </w:r>
      <w:r w:rsidR="00BF467E"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eastAsia="ja-JP"/>
        </w:rPr>
        <w:t>с</w:t>
      </w:r>
      <w:r w:rsidR="00BF467E" w:rsidRPr="00BF467E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троки местами.</w:t>
      </w:r>
      <w:bookmarkEnd w:id="1"/>
    </w:p>
    <w:p w14:paraId="7B9B1448" w14:textId="77777777" w:rsidR="006352CE" w:rsidRDefault="006352CE" w:rsidP="00CA70F6">
      <w:pPr>
        <w:pStyle w:val="1"/>
        <w:spacing w:before="0" w:line="240" w:lineRule="auto"/>
        <w:rPr>
          <w:rFonts w:ascii="Times New Roman" w:hAnsi="Times New Roman" w:cs="Times New Roman"/>
          <w:color w:val="00000A"/>
          <w:sz w:val="32"/>
        </w:rPr>
      </w:pPr>
    </w:p>
    <w:p w14:paraId="076600A7" w14:textId="77777777" w:rsidR="008E3798" w:rsidRDefault="00DF20F0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Блок-схема программы</w:t>
      </w:r>
    </w:p>
    <w:p w14:paraId="6F33A8C2" w14:textId="77777777" w:rsidR="007B0E14" w:rsidRPr="007B0E14" w:rsidRDefault="00CD0630" w:rsidP="00CA70F6">
      <w:pPr>
        <w:pStyle w:val="1"/>
        <w:spacing w:before="0" w:line="240" w:lineRule="auto"/>
        <w:ind w:left="2832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noProof/>
          <w:color w:val="00000A"/>
          <w:sz w:val="32"/>
        </w:rPr>
        <w:drawing>
          <wp:anchor distT="0" distB="0" distL="114300" distR="114300" simplePos="0" relativeHeight="251658240" behindDoc="0" locked="0" layoutInCell="1" allowOverlap="1" wp14:anchorId="4EC65777" wp14:editId="223B2915">
            <wp:simplePos x="0" y="0"/>
            <wp:positionH relativeFrom="column">
              <wp:posOffset>156845</wp:posOffset>
            </wp:positionH>
            <wp:positionV relativeFrom="paragraph">
              <wp:posOffset>270510</wp:posOffset>
            </wp:positionV>
            <wp:extent cx="5835015" cy="7048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.drawio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E0D1E" w14:textId="77777777" w:rsidR="008E3798" w:rsidRDefault="00CD0630" w:rsidP="0029587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6212F52" wp14:editId="4C532E64">
            <wp:extent cx="5305425" cy="3907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96" cy="39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A266" w14:textId="44293BE9" w:rsidR="008D1F29" w:rsidRDefault="00DF20F0" w:rsidP="008D1F2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Текст программы</w:t>
      </w:r>
    </w:p>
    <w:p w14:paraId="2DA5903E" w14:textId="77777777" w:rsidR="00275FF7" w:rsidRPr="006C19CE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6C19CE">
        <w:rPr>
          <w:rFonts w:ascii="Times New Roman" w:hAnsi="Times New Roman" w:cs="Times New Roman"/>
          <w:b w:val="0"/>
          <w:bCs w:val="0"/>
          <w:color w:val="00000A"/>
        </w:rPr>
        <w:t>#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nclude</w:t>
      </w:r>
      <w:r w:rsidRPr="006C19CE">
        <w:rPr>
          <w:rFonts w:ascii="Times New Roman" w:hAnsi="Times New Roman" w:cs="Times New Roman"/>
          <w:b w:val="0"/>
          <w:bCs w:val="0"/>
          <w:color w:val="00000A"/>
        </w:rPr>
        <w:t xml:space="preserve"> &lt;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stdio</w:t>
      </w:r>
      <w:proofErr w:type="spellEnd"/>
      <w:r w:rsidRPr="006C19CE">
        <w:rPr>
          <w:rFonts w:ascii="Times New Roman" w:hAnsi="Times New Roman" w:cs="Times New Roman"/>
          <w:b w:val="0"/>
          <w:bCs w:val="0"/>
          <w:color w:val="00000A"/>
        </w:rPr>
        <w:t>.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h</w:t>
      </w:r>
      <w:r w:rsidRPr="006C19CE">
        <w:rPr>
          <w:rFonts w:ascii="Times New Roman" w:hAnsi="Times New Roman" w:cs="Times New Roman"/>
          <w:b w:val="0"/>
          <w:bCs w:val="0"/>
          <w:color w:val="00000A"/>
        </w:rPr>
        <w:t>&gt;</w:t>
      </w:r>
    </w:p>
    <w:p w14:paraId="439B63BA" w14:textId="77777777" w:rsidR="00275FF7" w:rsidRPr="006C19CE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</w:p>
    <w:p w14:paraId="3B4DC22B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#include &lt;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stdlib.h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&gt;</w:t>
      </w:r>
    </w:p>
    <w:p w14:paraId="311EBF2B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03989C68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#include &lt;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time.h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&gt;</w:t>
      </w:r>
    </w:p>
    <w:p w14:paraId="10B4F5B6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0942F5E0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#define ROW 6</w:t>
      </w:r>
    </w:p>
    <w:p w14:paraId="68DF5309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#define COLUMN 8</w:t>
      </w:r>
    </w:p>
    <w:p w14:paraId="5A81771B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33C323CC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void fill(int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[][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COLUMN]);</w:t>
      </w:r>
    </w:p>
    <w:p w14:paraId="60410C8B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void sum(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nt[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, int[][COLUMN]);</w:t>
      </w:r>
    </w:p>
    <w:p w14:paraId="3A8B1C9E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void swap(int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[][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COLUMN], int, int);</w:t>
      </w:r>
    </w:p>
    <w:p w14:paraId="05D5B75D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nt maximum(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nt[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);</w:t>
      </w:r>
    </w:p>
    <w:p w14:paraId="72E815B7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nt minimum(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nt[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);</w:t>
      </w:r>
    </w:p>
    <w:p w14:paraId="4C9610C1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void print(int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[][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COLUMN]);</w:t>
      </w:r>
    </w:p>
    <w:p w14:paraId="340D9EF2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099773CC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int 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main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) {</w:t>
      </w:r>
    </w:p>
    <w:p w14:paraId="12421056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srand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time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NULL));</w:t>
      </w:r>
    </w:p>
    <w:p w14:paraId="0B7961B4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int 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mas[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OW][COLUMN], points[ROW] = {0};</w:t>
      </w:r>
    </w:p>
    <w:p w14:paraId="4AA5DB2E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fill(mas);</w:t>
      </w:r>
    </w:p>
    <w:p w14:paraId="57D654AB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</w:t>
      </w:r>
      <w:proofErr w:type="spellStart"/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"Before swap:\n");</w:t>
      </w:r>
    </w:p>
    <w:p w14:paraId="547AFF9C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print(mas);</w:t>
      </w:r>
    </w:p>
    <w:p w14:paraId="0DACD532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sum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points, mas);</w:t>
      </w:r>
    </w:p>
    <w:p w14:paraId="3A7BAA9E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int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_max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maximum(points),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_min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minimum(points);</w:t>
      </w:r>
    </w:p>
    <w:p w14:paraId="354D45DE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swap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mas,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_min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,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_max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);</w:t>
      </w:r>
    </w:p>
    <w:p w14:paraId="707E20A6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</w:t>
      </w:r>
      <w:proofErr w:type="spellStart"/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"\n\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nAfter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swap:\n");</w:t>
      </w:r>
    </w:p>
    <w:p w14:paraId="31B779B1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print(mas);</w:t>
      </w:r>
    </w:p>
    <w:p w14:paraId="66C438AA" w14:textId="3A6230C2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</w:t>
      </w:r>
      <w:proofErr w:type="spellStart"/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"\n\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nSwaped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rows  %d and %d.\n",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_max</w:t>
      </w:r>
      <w:proofErr w:type="spellEnd"/>
      <w:r w:rsidR="006C19CE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+ 1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,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_min</w:t>
      </w:r>
      <w:proofErr w:type="spellEnd"/>
      <w:r w:rsidR="006C19CE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+ 1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);</w:t>
      </w:r>
    </w:p>
    <w:p w14:paraId="10BEC8E6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</w:rPr>
        <w:t>}</w:t>
      </w:r>
    </w:p>
    <w:p w14:paraId="022DCBB1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</w:p>
    <w:p w14:paraId="31EBF841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</w:rPr>
        <w:t>void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proofErr w:type="spellStart"/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</w:rPr>
        <w:t>fill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>(</w:t>
      </w:r>
      <w:proofErr w:type="spellStart"/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</w:rPr>
        <w:t>int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</w:rPr>
        <w:t>mas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>[][COLUMN]) {        // Заполнение массива псевдослучайными числами</w:t>
      </w:r>
    </w:p>
    <w:p w14:paraId="449F9CDF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 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for (int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0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&lt; ROW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++) {</w:t>
      </w:r>
    </w:p>
    <w:p w14:paraId="3A51FDE4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for (int j = 0; j &lt; COLUMN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j++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) {</w:t>
      </w:r>
    </w:p>
    <w:p w14:paraId="7685D65D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ma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][j] = 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and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) % 21 - 5;</w:t>
      </w:r>
    </w:p>
    <w:p w14:paraId="077D9304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777DC336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}</w:t>
      </w:r>
    </w:p>
    <w:p w14:paraId="2EB6E8C0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3A0BEA96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7633585A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sum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int points[], int mas[][COLUMN]) {       //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Сумма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чисел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в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каждой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строке</w:t>
      </w:r>
    </w:p>
    <w:p w14:paraId="2AD16910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for (int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0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&lt; ROW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++) {</w:t>
      </w:r>
    </w:p>
    <w:p w14:paraId="3EB841BC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for (int j = 0; j &lt; COLUMN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j++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) {</w:t>
      </w:r>
    </w:p>
    <w:p w14:paraId="3DBEA89B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point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 += ma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[j];</w:t>
      </w:r>
    </w:p>
    <w:p w14:paraId="56571DF2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}</w:t>
      </w:r>
    </w:p>
    <w:p w14:paraId="6724AC5F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 }</w:t>
      </w:r>
    </w:p>
    <w:p w14:paraId="04F5A217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</w:rPr>
        <w:t>}</w:t>
      </w:r>
    </w:p>
    <w:p w14:paraId="5E57FD35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</w:p>
    <w:p w14:paraId="7099C493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</w:rPr>
        <w:t>void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proofErr w:type="spellStart"/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</w:rPr>
        <w:t>swap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>(</w:t>
      </w:r>
      <w:proofErr w:type="spellStart"/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</w:rPr>
        <w:t>int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</w:rPr>
        <w:t>mas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[][COLUMN],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</w:rPr>
        <w:t>int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</w:rPr>
        <w:t>r_min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,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</w:rPr>
        <w:t>int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</w:rPr>
        <w:t>r_max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>) {   // Замена строк с максимальными и минимальными суммами местами</w:t>
      </w:r>
    </w:p>
    <w:p w14:paraId="561731F0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 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int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tmp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52E3ABD0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for (int j = 0; j &lt; COLUMN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j++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) {</w:t>
      </w:r>
    </w:p>
    <w:p w14:paraId="03432C6C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tmp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ma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_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min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[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j];</w:t>
      </w:r>
    </w:p>
    <w:p w14:paraId="430BE741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ma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_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min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[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j] = ma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_max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[j];</w:t>
      </w:r>
    </w:p>
    <w:p w14:paraId="3AB36F0D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ma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r_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max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[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j] =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tmp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10B80650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}</w:t>
      </w:r>
    </w:p>
    <w:p w14:paraId="7ED6F490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</w:rPr>
        <w:t>}</w:t>
      </w:r>
    </w:p>
    <w:p w14:paraId="17713FC9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</w:p>
    <w:p w14:paraId="6EA8C514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</w:rPr>
        <w:t>int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proofErr w:type="spellStart"/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</w:rPr>
        <w:t>maximum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>(</w:t>
      </w:r>
      <w:proofErr w:type="spellStart"/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</w:rPr>
        <w:t>int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</w:rPr>
        <w:t>points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</w:rPr>
        <w:t>[]) {       // Индекс строки с максимальной суммой</w:t>
      </w:r>
    </w:p>
    <w:p w14:paraId="5B9D7FE8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</w:rPr>
        <w:lastRenderedPageBreak/>
        <w:t xml:space="preserve">  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int max = -41, r = 0; </w:t>
      </w:r>
    </w:p>
    <w:p w14:paraId="4440D9FF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for (int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0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&lt; ROW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++) {</w:t>
      </w:r>
    </w:p>
    <w:p w14:paraId="06F7E900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point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 &gt; max) {</w:t>
      </w:r>
    </w:p>
    <w:p w14:paraId="6FB264E9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max = point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;</w:t>
      </w:r>
    </w:p>
    <w:p w14:paraId="29D63C87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r =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1ADCC084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21D247A5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}</w:t>
      </w:r>
    </w:p>
    <w:p w14:paraId="1B13478E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return r;</w:t>
      </w:r>
    </w:p>
    <w:p w14:paraId="4DACD86B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7AF765CC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000936A7" w14:textId="77777777" w:rsidR="00275FF7" w:rsidRPr="006C19CE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nt</w:t>
      </w:r>
      <w:r w:rsidRPr="006C19CE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minimum</w:t>
      </w:r>
      <w:r w:rsidRPr="006C19CE">
        <w:rPr>
          <w:rFonts w:ascii="Times New Roman" w:hAnsi="Times New Roman" w:cs="Times New Roman"/>
          <w:b w:val="0"/>
          <w:bCs w:val="0"/>
          <w:color w:val="00000A"/>
        </w:rPr>
        <w:t>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nt</w:t>
      </w:r>
      <w:r w:rsidRPr="006C19CE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points</w:t>
      </w:r>
      <w:r w:rsidRPr="006C19CE">
        <w:rPr>
          <w:rFonts w:ascii="Times New Roman" w:hAnsi="Times New Roman" w:cs="Times New Roman"/>
          <w:b w:val="0"/>
          <w:bCs w:val="0"/>
          <w:color w:val="00000A"/>
        </w:rPr>
        <w:t xml:space="preserve">[]) {       //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Индекс</w:t>
      </w:r>
      <w:r w:rsidRPr="006C19CE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строки</w:t>
      </w:r>
      <w:r w:rsidRPr="006C19CE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с</w:t>
      </w:r>
      <w:r w:rsidRPr="006C19CE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минимальной</w:t>
      </w:r>
      <w:r w:rsidRPr="006C19CE">
        <w:rPr>
          <w:rFonts w:ascii="Times New Roman" w:hAnsi="Times New Roman" w:cs="Times New Roman"/>
          <w:b w:val="0"/>
          <w:bCs w:val="0"/>
          <w:color w:val="00000A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суммой</w:t>
      </w:r>
    </w:p>
    <w:p w14:paraId="7C825BBD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6C19CE">
        <w:rPr>
          <w:rFonts w:ascii="Times New Roman" w:hAnsi="Times New Roman" w:cs="Times New Roman"/>
          <w:b w:val="0"/>
          <w:bCs w:val="0"/>
          <w:color w:val="00000A"/>
        </w:rPr>
        <w:t xml:space="preserve">  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nt min = 121, r = 0;</w:t>
      </w:r>
    </w:p>
    <w:p w14:paraId="30064EE9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for (int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0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&lt; ROW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++) {</w:t>
      </w:r>
    </w:p>
    <w:p w14:paraId="7D0DFB76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point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] 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&lt;  min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) {</w:t>
      </w:r>
    </w:p>
    <w:p w14:paraId="1C74CE43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min = point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;</w:t>
      </w:r>
    </w:p>
    <w:p w14:paraId="4819A580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r = i;</w:t>
      </w:r>
    </w:p>
    <w:p w14:paraId="1AEEEC14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   }</w:t>
      </w:r>
    </w:p>
    <w:p w14:paraId="5AE3872B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 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65C55688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return r;</w:t>
      </w:r>
    </w:p>
    <w:p w14:paraId="5E959E68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2CEAF76A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4D226C1B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print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int mas[][COLUMN]) {       //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Вывод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массива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на</w:t>
      </w: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экран</w:t>
      </w:r>
    </w:p>
    <w:p w14:paraId="3C9A3667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for (int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0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&lt; ROW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++) {</w:t>
      </w:r>
    </w:p>
    <w:p w14:paraId="0325EB28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proofErr w:type="spellStart"/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"\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n%d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\t",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+ 1);</w:t>
      </w:r>
    </w:p>
    <w:p w14:paraId="60BB19EC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for (int j = 0; j &lt; COLUMN; 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j++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) {</w:t>
      </w:r>
    </w:p>
    <w:p w14:paraId="04DE5C04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</w:t>
      </w:r>
      <w:proofErr w:type="spellStart"/>
      <w:proofErr w:type="gram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"%d ", mas[</w:t>
      </w:r>
      <w:proofErr w:type="spellStart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i</w:t>
      </w:r>
      <w:proofErr w:type="spellEnd"/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>][j]);</w:t>
      </w:r>
    </w:p>
    <w:p w14:paraId="617CB16F" w14:textId="77777777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r w:rsidRPr="00275FF7">
        <w:rPr>
          <w:rFonts w:ascii="Times New Roman" w:hAnsi="Times New Roman" w:cs="Times New Roman"/>
          <w:b w:val="0"/>
          <w:bCs w:val="0"/>
          <w:color w:val="00000A"/>
        </w:rPr>
        <w:t>}</w:t>
      </w:r>
    </w:p>
    <w:p w14:paraId="07AFE112" w14:textId="6181BBCF" w:rsid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275FF7">
        <w:rPr>
          <w:rFonts w:ascii="Times New Roman" w:hAnsi="Times New Roman" w:cs="Times New Roman"/>
          <w:b w:val="0"/>
          <w:bCs w:val="0"/>
          <w:color w:val="00000A"/>
        </w:rPr>
        <w:t xml:space="preserve">  }</w:t>
      </w:r>
    </w:p>
    <w:p w14:paraId="490ED42F" w14:textId="2D1EC26C" w:rsidR="00275FF7" w:rsidRPr="00275FF7" w:rsidRDefault="00275FF7" w:rsidP="00275FF7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4584D3E3" w14:textId="77777777" w:rsidR="00275FF7" w:rsidRDefault="00275FF7" w:rsidP="00275FF7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b w:val="0"/>
          <w:bCs w:val="0"/>
          <w:color w:val="00000A"/>
        </w:rPr>
      </w:pPr>
    </w:p>
    <w:p w14:paraId="5482B1EB" w14:textId="24ED7A98" w:rsidR="008E3798" w:rsidRDefault="00DF20F0" w:rsidP="00275FF7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Результаты отладки</w:t>
      </w:r>
    </w:p>
    <w:p w14:paraId="34F05512" w14:textId="77777777" w:rsidR="008E3798" w:rsidRPr="00006579" w:rsidRDefault="001A1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 w:rsidRPr="001A10C1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первой</w:t>
      </w:r>
      <w:r w:rsidRPr="001A10C1">
        <w:rPr>
          <w:rFonts w:ascii="Times New Roman" w:hAnsi="Times New Roman" w:cs="Times New Roman"/>
          <w:sz w:val="28"/>
        </w:rPr>
        <w:t xml:space="preserve"> компиляции была найдена синтаксическая ошибка:</w:t>
      </w:r>
      <w:r w:rsidR="00006579">
        <w:rPr>
          <w:rFonts w:ascii="Times New Roman" w:hAnsi="Times New Roman" w:cs="Times New Roman"/>
          <w:sz w:val="28"/>
        </w:rPr>
        <w:t xml:space="preserve"> пропущена «</w:t>
      </w:r>
      <w:r w:rsidR="00006579" w:rsidRPr="00006579">
        <w:rPr>
          <w:rFonts w:ascii="Times New Roman" w:hAnsi="Times New Roman" w:cs="Times New Roman"/>
          <w:sz w:val="28"/>
        </w:rPr>
        <w:t>;</w:t>
      </w:r>
      <w:r w:rsidR="00006579">
        <w:rPr>
          <w:rFonts w:ascii="Times New Roman" w:hAnsi="Times New Roman" w:cs="Times New Roman"/>
          <w:sz w:val="28"/>
        </w:rPr>
        <w:t xml:space="preserve">» после вызова функции </w:t>
      </w:r>
      <w:proofErr w:type="gramStart"/>
      <w:r w:rsidR="00491501">
        <w:rPr>
          <w:rFonts w:ascii="Times New Roman" w:hAnsi="Times New Roman" w:cs="Times New Roman"/>
          <w:b/>
          <w:i/>
          <w:sz w:val="28"/>
          <w:lang w:val="en-US"/>
        </w:rPr>
        <w:t>swap</w:t>
      </w:r>
      <w:r w:rsidR="00491501" w:rsidRPr="00491501">
        <w:rPr>
          <w:rFonts w:ascii="Times New Roman" w:hAnsi="Times New Roman" w:cs="Times New Roman"/>
          <w:b/>
          <w:i/>
          <w:sz w:val="28"/>
        </w:rPr>
        <w:t>(</w:t>
      </w:r>
      <w:proofErr w:type="gramEnd"/>
      <w:r w:rsidR="00491501" w:rsidRPr="00491501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02FC5F12" w14:textId="38F544D0" w:rsidR="008E3798" w:rsidRDefault="00DF20F0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bookmarkStart w:id="2" w:name="_Toc32399217"/>
      <w:bookmarkEnd w:id="2"/>
      <w:r>
        <w:rPr>
          <w:rFonts w:ascii="Times New Roman" w:hAnsi="Times New Roman" w:cs="Times New Roman"/>
          <w:color w:val="00000A"/>
          <w:sz w:val="32"/>
        </w:rPr>
        <w:t>Результаты работы программы</w:t>
      </w:r>
    </w:p>
    <w:p w14:paraId="345DB49B" w14:textId="6A8AB0BD" w:rsidR="00036BAA" w:rsidRDefault="00036BAA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noProof/>
          <w:color w:val="00000A"/>
          <w:sz w:val="32"/>
        </w:rPr>
        <w:drawing>
          <wp:inline distT="0" distB="0" distL="0" distR="0" wp14:anchorId="65AB45A2" wp14:editId="419AE8C4">
            <wp:extent cx="2919959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в 2022-11-09 20-55-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59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09EB" w14:textId="77777777" w:rsidR="008E3798" w:rsidRDefault="00DF20F0" w:rsidP="00F95AF4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Выводы по работе</w:t>
      </w:r>
    </w:p>
    <w:p w14:paraId="579266C5" w14:textId="77777777" w:rsidR="008E3798" w:rsidRDefault="00BB0834" w:rsidP="00BB0834">
      <w:pPr>
        <w:tabs>
          <w:tab w:val="left" w:pos="851"/>
        </w:tabs>
        <w:spacing w:after="0" w:line="360" w:lineRule="auto"/>
        <w:ind w:left="360"/>
        <w:jc w:val="both"/>
      </w:pPr>
      <w:r>
        <w:rPr>
          <w:rFonts w:ascii="Times New Roman" w:hAnsi="Times New Roman" w:cs="Times New Roman"/>
          <w:sz w:val="28"/>
        </w:rPr>
        <w:t>Р</w:t>
      </w:r>
      <w:r w:rsidRPr="00BB0834">
        <w:rPr>
          <w:rFonts w:ascii="Times New Roman" w:hAnsi="Times New Roman" w:cs="Times New Roman"/>
          <w:sz w:val="28"/>
        </w:rPr>
        <w:t>азработа</w:t>
      </w:r>
      <w:r>
        <w:rPr>
          <w:rFonts w:ascii="Times New Roman" w:hAnsi="Times New Roman" w:cs="Times New Roman"/>
          <w:sz w:val="28"/>
        </w:rPr>
        <w:t>на</w:t>
      </w:r>
      <w:r w:rsidRPr="00BB0834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а</w:t>
      </w:r>
      <w:r w:rsidRPr="00BB083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поминающая</w:t>
      </w:r>
      <w:r w:rsidRPr="00BB0834">
        <w:rPr>
          <w:rFonts w:ascii="Times New Roman" w:hAnsi="Times New Roman" w:cs="Times New Roman"/>
          <w:sz w:val="28"/>
        </w:rPr>
        <w:t xml:space="preserve"> в двумерном массиве</w:t>
      </w:r>
      <w:r>
        <w:rPr>
          <w:rFonts w:ascii="Times New Roman" w:hAnsi="Times New Roman" w:cs="Times New Roman"/>
          <w:sz w:val="28"/>
        </w:rPr>
        <w:t xml:space="preserve"> </w:t>
      </w:r>
      <w:r w:rsidRPr="00BB0834">
        <w:rPr>
          <w:rFonts w:ascii="Times New Roman" w:hAnsi="Times New Roman" w:cs="Times New Roman"/>
          <w:sz w:val="28"/>
        </w:rPr>
        <w:t>числа от –5 до 15, получаемые случайным образом, определя</w:t>
      </w:r>
      <w:r>
        <w:rPr>
          <w:rFonts w:ascii="Times New Roman" w:hAnsi="Times New Roman" w:cs="Times New Roman"/>
          <w:sz w:val="28"/>
        </w:rPr>
        <w:t>ющая</w:t>
      </w:r>
      <w:r w:rsidRPr="00BB0834">
        <w:rPr>
          <w:rFonts w:ascii="Times New Roman" w:hAnsi="Times New Roman" w:cs="Times New Roman"/>
          <w:sz w:val="28"/>
        </w:rPr>
        <w:t xml:space="preserve"> строки с максимальной и минимальной суммами и меня</w:t>
      </w:r>
      <w:r>
        <w:rPr>
          <w:rFonts w:ascii="Times New Roman" w:hAnsi="Times New Roman" w:cs="Times New Roman"/>
          <w:sz w:val="28"/>
        </w:rPr>
        <w:t>ющая</w:t>
      </w:r>
      <w:r w:rsidRPr="00BB0834">
        <w:rPr>
          <w:rFonts w:ascii="Times New Roman" w:hAnsi="Times New Roman" w:cs="Times New Roman"/>
          <w:sz w:val="28"/>
        </w:rPr>
        <w:t xml:space="preserve"> эти строки местами.</w:t>
      </w:r>
    </w:p>
    <w:sectPr w:rsidR="008E3798">
      <w:pgSz w:w="11906" w:h="16838"/>
      <w:pgMar w:top="1134" w:right="851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308"/>
    <w:multiLevelType w:val="multilevel"/>
    <w:tmpl w:val="9282E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AA2B6C"/>
    <w:multiLevelType w:val="multilevel"/>
    <w:tmpl w:val="EF1EEF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0C1584"/>
    <w:multiLevelType w:val="hybridMultilevel"/>
    <w:tmpl w:val="28CC6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798"/>
    <w:rsid w:val="00006579"/>
    <w:rsid w:val="00033F47"/>
    <w:rsid w:val="00036BAA"/>
    <w:rsid w:val="000E27B3"/>
    <w:rsid w:val="001268AC"/>
    <w:rsid w:val="001A10C1"/>
    <w:rsid w:val="002469E3"/>
    <w:rsid w:val="002667ED"/>
    <w:rsid w:val="00275FF7"/>
    <w:rsid w:val="00295878"/>
    <w:rsid w:val="002A797F"/>
    <w:rsid w:val="003112D8"/>
    <w:rsid w:val="0037090B"/>
    <w:rsid w:val="003C2A6D"/>
    <w:rsid w:val="003C3E18"/>
    <w:rsid w:val="003C4A3B"/>
    <w:rsid w:val="003E76C7"/>
    <w:rsid w:val="00491501"/>
    <w:rsid w:val="005F1EB1"/>
    <w:rsid w:val="006006FA"/>
    <w:rsid w:val="006352CE"/>
    <w:rsid w:val="00642FC5"/>
    <w:rsid w:val="006664D3"/>
    <w:rsid w:val="00674C04"/>
    <w:rsid w:val="0067600F"/>
    <w:rsid w:val="006C19CE"/>
    <w:rsid w:val="00784052"/>
    <w:rsid w:val="007B0E14"/>
    <w:rsid w:val="007E3A0F"/>
    <w:rsid w:val="00863A64"/>
    <w:rsid w:val="00897E52"/>
    <w:rsid w:val="008D1F29"/>
    <w:rsid w:val="008E3798"/>
    <w:rsid w:val="009230BE"/>
    <w:rsid w:val="00963713"/>
    <w:rsid w:val="009C458D"/>
    <w:rsid w:val="00A512D4"/>
    <w:rsid w:val="00A6514E"/>
    <w:rsid w:val="00AA3459"/>
    <w:rsid w:val="00AA519B"/>
    <w:rsid w:val="00BB0834"/>
    <w:rsid w:val="00BC277D"/>
    <w:rsid w:val="00BF467E"/>
    <w:rsid w:val="00C21E1E"/>
    <w:rsid w:val="00CA70F6"/>
    <w:rsid w:val="00CD0630"/>
    <w:rsid w:val="00CE595E"/>
    <w:rsid w:val="00DC7350"/>
    <w:rsid w:val="00DF20F0"/>
    <w:rsid w:val="00E1246E"/>
    <w:rsid w:val="00EA45B3"/>
    <w:rsid w:val="00ED539F"/>
    <w:rsid w:val="00F95AF4"/>
    <w:rsid w:val="00FC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BF57"/>
  <w15:docId w15:val="{8AF2E54D-202E-4D3D-A670-97C824B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835E26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  <w:qFormat/>
  </w:style>
  <w:style w:type="paragraph" w:styleId="af">
    <w:name w:val="TOC Heading"/>
    <w:basedOn w:val="1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autoRedefine/>
    <w:uiPriority w:val="39"/>
    <w:unhideWhenUsed/>
    <w:rsid w:val="00F649D2"/>
    <w:pPr>
      <w:spacing w:after="100"/>
    </w:pPr>
  </w:style>
  <w:style w:type="paragraph" w:styleId="af0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2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3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6E64E0"/>
    <w:rPr>
      <w:b/>
      <w:bCs/>
    </w:rPr>
  </w:style>
  <w:style w:type="paragraph" w:styleId="af5">
    <w:name w:val="footnote text"/>
    <w:basedOn w:val="a"/>
    <w:uiPriority w:val="99"/>
    <w:semiHidden/>
    <w:unhideWhenUsed/>
    <w:qFormat/>
    <w:rsid w:val="00835E26"/>
    <w:pPr>
      <w:spacing w:after="0" w:line="240" w:lineRule="auto"/>
    </w:pPr>
    <w:rPr>
      <w:sz w:val="20"/>
      <w:szCs w:val="20"/>
    </w:rPr>
  </w:style>
  <w:style w:type="table" w:styleId="af6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ECC9-B2C0-49F6-A6F3-BF65C450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7</Pages>
  <Words>516</Words>
  <Characters>2942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деп США</dc:creator>
  <dc:description/>
  <cp:lastPrinted>2022-11-09T19:18:00Z</cp:lastPrinted>
  <dcterms:created xsi:type="dcterms:W3CDTF">2017-09-17T13:01:00Z</dcterms:created>
  <dcterms:modified xsi:type="dcterms:W3CDTF">2022-11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